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81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54281" w:rsidRPr="00420E6A" w:rsidRDefault="006B2D24" w:rsidP="00D54281">
      <w:pPr>
        <w:pStyle w:val="avviso"/>
      </w:pPr>
      <w:r w:rsidRPr="006B2D24">
        <w:t>GARA EUROPEA A PROCEDURA APERTA TELEMATICA PER LA FORNITURA DI LAMPADE SCIALITICHE PER SALA OPERATORIA E PER USO DIAGNOSTICO E CHIRURGIA MINORE OCCORRENTI ALLA AZIENDA SANITARIA LOCALE DI MATERA</w:t>
      </w:r>
    </w:p>
    <w:p w:rsidR="00D54281" w:rsidRDefault="00D54281" w:rsidP="00D54281">
      <w:pPr>
        <w:pStyle w:val="avviso"/>
      </w:pPr>
    </w:p>
    <w:p w:rsidR="00D54281" w:rsidRPr="007A22DB" w:rsidRDefault="00D54281" w:rsidP="00D54281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7A4513">
        <w:t>7156389</w:t>
      </w:r>
    </w:p>
    <w:p w:rsidR="00D54281" w:rsidRPr="007A22DB" w:rsidRDefault="00D54281" w:rsidP="00D54281">
      <w:pPr>
        <w:pStyle w:val="avviso"/>
      </w:pPr>
    </w:p>
    <w:p w:rsidR="00D54281" w:rsidRPr="007A22DB" w:rsidRDefault="00153FCD" w:rsidP="00D54281">
      <w:pPr>
        <w:pStyle w:val="avviso"/>
        <w:jc w:val="right"/>
      </w:pPr>
      <w:r>
        <w:t>Allegato 3</w:t>
      </w:r>
      <w:r w:rsidR="00D54281">
        <w:t>c</w:t>
      </w:r>
    </w:p>
    <w:p w:rsidR="00D54281" w:rsidRPr="007A22DB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7A4513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/>
    <w:p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7A4513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023B8F" w:rsidRDefault="00023B8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 xml:space="preserve">(D. </w:t>
      </w:r>
      <w:proofErr w:type="spellStart"/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Lgs</w:t>
      </w:r>
      <w:proofErr w:type="spellEnd"/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. 6/9/2011 n. 159 Art. 85, commi 2, e 2 bis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lastRenderedPageBreak/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2F" w:rsidRDefault="00F3372F">
      <w:r>
        <w:separator/>
      </w:r>
    </w:p>
  </w:endnote>
  <w:endnote w:type="continuationSeparator" w:id="0">
    <w:p w:rsidR="00F3372F" w:rsidRDefault="00F3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24" w:rsidRDefault="006B2D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8F" w:rsidRDefault="00023B8F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t>DICHIARAZIONE SOSTITUTIVA RESA AI FINI DELL’INFORMAZIONE ANTIMAFIA</w:t>
    </w:r>
  </w:p>
  <w:p w:rsidR="00D54281" w:rsidRPr="00D54281" w:rsidRDefault="006B2D24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6B2D24">
      <w:rPr>
        <w:rFonts w:asciiTheme="minorHAnsi" w:hAnsiTheme="minorHAnsi"/>
        <w:i/>
        <w:sz w:val="18"/>
        <w:szCs w:val="18"/>
      </w:rPr>
      <w:t>Gara europea a procedura aperta telematica per la fornitura di lampade scialitiche per sala operatoria e per uso diagnostico e chirurgia minore occorrenti alla Azienda Sanitaria Locale di Matera</w:t>
    </w:r>
  </w:p>
  <w:p w:rsidR="00D54281" w:rsidRPr="00023B8F" w:rsidRDefault="00D54281" w:rsidP="00023B8F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i/>
        <w:sz w:val="18"/>
        <w:szCs w:val="18"/>
      </w:rPr>
      <w:t xml:space="preserve">SIMOG n. </w:t>
    </w:r>
    <w:r w:rsidR="007A4513">
      <w:rPr>
        <w:rFonts w:asciiTheme="minorHAnsi" w:hAnsiTheme="minorHAnsi"/>
        <w:i/>
        <w:sz w:val="18"/>
        <w:szCs w:val="18"/>
      </w:rPr>
      <w:t>7156389</w:t>
    </w:r>
    <w:bookmarkStart w:id="0" w:name="_GoBack"/>
    <w:bookmarkEnd w:id="0"/>
  </w:p>
  <w:p w:rsidR="00597DED" w:rsidRPr="00D54281" w:rsidRDefault="00D54281" w:rsidP="00153FCD">
    <w:pPr>
      <w:pStyle w:val="Pidipagina"/>
      <w:tabs>
        <w:tab w:val="clear" w:pos="4819"/>
        <w:tab w:val="clear" w:pos="9638"/>
      </w:tabs>
      <w:ind w:left="284" w:right="43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7A4513">
      <w:rPr>
        <w:rFonts w:asciiTheme="minorHAnsi" w:hAnsiTheme="minorHAnsi"/>
        <w:noProof/>
        <w:sz w:val="18"/>
        <w:szCs w:val="18"/>
      </w:rPr>
      <w:t>2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7A4513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24" w:rsidRDefault="006B2D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2F" w:rsidRDefault="00F3372F">
      <w:r>
        <w:separator/>
      </w:r>
    </w:p>
  </w:footnote>
  <w:footnote w:type="continuationSeparator" w:id="0">
    <w:p w:rsidR="00F3372F" w:rsidRDefault="00F3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24" w:rsidRDefault="006B2D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 xml:space="preserve">Via Vincenzo </w:t>
    </w:r>
    <w:proofErr w:type="spellStart"/>
    <w:r w:rsidRPr="00153FCD">
      <w:rPr>
        <w:rFonts w:asciiTheme="minorHAnsi" w:hAnsiTheme="minorHAnsi"/>
        <w:i/>
        <w:color w:val="0070C0"/>
        <w:sz w:val="18"/>
        <w:szCs w:val="18"/>
      </w:rPr>
      <w:t>Verrastro</w:t>
    </w:r>
    <w:proofErr w:type="spellEnd"/>
    <w:r w:rsidRPr="00153FCD">
      <w:rPr>
        <w:rFonts w:asciiTheme="minorHAnsi" w:hAnsiTheme="minorHAnsi"/>
        <w:i/>
        <w:color w:val="0070C0"/>
        <w:sz w:val="18"/>
        <w:szCs w:val="18"/>
      </w:rPr>
      <w:t>, 4 – 85100 Potenza</w:t>
    </w:r>
  </w:p>
  <w:p w:rsidR="00112F6D" w:rsidRDefault="00112F6D" w:rsidP="00153FCD">
    <w:pPr>
      <w:pStyle w:val="Intestazione"/>
      <w:tabs>
        <w:tab w:val="clear" w:pos="96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:rsidR="004734FC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 xml:space="preserve">Via Vincenzo </w:t>
    </w:r>
    <w:proofErr w:type="spellStart"/>
    <w:r w:rsidRPr="00153FCD">
      <w:rPr>
        <w:rFonts w:asciiTheme="minorHAnsi" w:hAnsiTheme="minorHAnsi"/>
        <w:i/>
        <w:color w:val="0070C0"/>
        <w:sz w:val="18"/>
        <w:szCs w:val="18"/>
      </w:rPr>
      <w:t>Verrastro</w:t>
    </w:r>
    <w:proofErr w:type="spellEnd"/>
    <w:r w:rsidRPr="00153FCD">
      <w:rPr>
        <w:rFonts w:asciiTheme="minorHAnsi" w:hAnsiTheme="minorHAnsi"/>
        <w:i/>
        <w:color w:val="0070C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3FCD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9F6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2A64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8571E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F17F7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42E7"/>
    <w:rsid w:val="00EB24B3"/>
    <w:rsid w:val="00EB3877"/>
    <w:rsid w:val="00EC23AF"/>
    <w:rsid w:val="00ED446C"/>
    <w:rsid w:val="00EE02BD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7340"/>
    <w:rsid w:val="00F30028"/>
    <w:rsid w:val="00F3372F"/>
    <w:rsid w:val="00F57726"/>
    <w:rsid w:val="00F7079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7783-91C2-463B-B430-8BAF9EC6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ianchini Giuseppe</cp:lastModifiedBy>
  <cp:revision>6</cp:revision>
  <cp:lastPrinted>2018-07-12T16:07:00Z</cp:lastPrinted>
  <dcterms:created xsi:type="dcterms:W3CDTF">2018-05-31T10:01:00Z</dcterms:created>
  <dcterms:modified xsi:type="dcterms:W3CDTF">2018-07-19T09:11:00Z</dcterms:modified>
</cp:coreProperties>
</file>